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3EACDC07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75342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4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75342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1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2C5B7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4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EFF8659" w14:textId="5A26EFBE" w:rsidR="00F91BCA" w:rsidRDefault="000C10D5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C94713">
        <w:rPr>
          <w:rFonts w:ascii="Tahoma" w:hAnsi="Tahoma" w:cs="Tahoma"/>
          <w:color w:val="000000"/>
          <w:sz w:val="20"/>
          <w:szCs w:val="20"/>
        </w:rPr>
        <w:t xml:space="preserve">Dňa 21.04.2022 sa uskutočnil </w:t>
      </w:r>
      <w:r w:rsidR="00F91BCA" w:rsidRPr="00300F1C">
        <w:rPr>
          <w:rFonts w:ascii="Tahoma" w:hAnsi="Tahoma" w:cs="Tahoma"/>
          <w:b/>
          <w:color w:val="000000"/>
          <w:sz w:val="20"/>
          <w:szCs w:val="20"/>
        </w:rPr>
        <w:t>náhradný doškoľovací seminár R a DZ</w:t>
      </w:r>
      <w:r w:rsidR="00F91BCA">
        <w:rPr>
          <w:rFonts w:ascii="Tahoma" w:hAnsi="Tahoma" w:cs="Tahoma"/>
          <w:color w:val="000000"/>
          <w:sz w:val="20"/>
          <w:szCs w:val="20"/>
        </w:rPr>
        <w:t xml:space="preserve"> v priestoroch ObFZ Trebišov.  </w:t>
      </w:r>
      <w:r w:rsidR="00C94713">
        <w:rPr>
          <w:rFonts w:ascii="Tahoma" w:hAnsi="Tahoma" w:cs="Tahoma"/>
          <w:color w:val="000000"/>
          <w:sz w:val="20"/>
          <w:szCs w:val="20"/>
        </w:rPr>
        <w:t>Zúčastnili sa ho</w:t>
      </w:r>
      <w:r w:rsidR="00513E03">
        <w:rPr>
          <w:rFonts w:ascii="Tahoma" w:hAnsi="Tahoma" w:cs="Tahoma"/>
          <w:color w:val="000000"/>
          <w:sz w:val="20"/>
          <w:szCs w:val="20"/>
        </w:rPr>
        <w:t xml:space="preserve"> R -</w:t>
      </w:r>
      <w:r w:rsidR="009B61FD">
        <w:rPr>
          <w:rFonts w:ascii="Tahoma" w:hAnsi="Tahoma" w:cs="Tahoma"/>
          <w:color w:val="000000"/>
          <w:sz w:val="20"/>
          <w:szCs w:val="20"/>
        </w:rPr>
        <w:t xml:space="preserve"> Július Tokár</w:t>
      </w:r>
      <w:r w:rsidR="00513E03">
        <w:rPr>
          <w:rFonts w:ascii="Tahoma" w:hAnsi="Tahoma" w:cs="Tahoma"/>
          <w:color w:val="000000"/>
          <w:sz w:val="20"/>
          <w:szCs w:val="20"/>
        </w:rPr>
        <w:t>,</w:t>
      </w:r>
      <w:r w:rsidR="009B61FD">
        <w:rPr>
          <w:rFonts w:ascii="Tahoma" w:hAnsi="Tahoma" w:cs="Tahoma"/>
          <w:color w:val="000000"/>
          <w:sz w:val="20"/>
          <w:szCs w:val="20"/>
        </w:rPr>
        <w:t> Flórián Pituk</w:t>
      </w:r>
      <w:r w:rsidR="00513E03">
        <w:rPr>
          <w:rFonts w:ascii="Tahoma" w:hAnsi="Tahoma" w:cs="Tahoma"/>
          <w:color w:val="000000"/>
          <w:sz w:val="20"/>
          <w:szCs w:val="20"/>
        </w:rPr>
        <w:t xml:space="preserve"> a DZ – Július Dušek</w:t>
      </w:r>
      <w:r w:rsidR="009B61FD">
        <w:rPr>
          <w:rFonts w:ascii="Tahoma" w:hAnsi="Tahoma" w:cs="Tahoma"/>
          <w:color w:val="000000"/>
          <w:sz w:val="20"/>
          <w:szCs w:val="20"/>
        </w:rPr>
        <w:t>.</w:t>
      </w:r>
    </w:p>
    <w:p w14:paraId="0E956087" w14:textId="77777777" w:rsidR="00F91BCA" w:rsidRDefault="00F91BCA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58135A" w14:textId="69E9753A" w:rsidR="00F91BCA" w:rsidRDefault="00F91BCA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KR vzhliadla videozáznam zo stretnutia </w:t>
      </w:r>
      <w:r w:rsidR="00C94713" w:rsidRPr="002C7F1B">
        <w:rPr>
          <w:rFonts w:ascii="Tahoma" w:hAnsi="Tahoma" w:cs="Tahoma"/>
          <w:b/>
          <w:bCs/>
          <w:color w:val="000000"/>
          <w:sz w:val="20"/>
          <w:szCs w:val="20"/>
        </w:rPr>
        <w:t>Kuzmice</w:t>
      </w:r>
      <w:r w:rsidRPr="002C7F1B">
        <w:rPr>
          <w:rFonts w:ascii="Tahoma" w:hAnsi="Tahoma" w:cs="Tahoma"/>
          <w:b/>
          <w:bCs/>
          <w:color w:val="000000"/>
          <w:sz w:val="20"/>
          <w:szCs w:val="20"/>
        </w:rPr>
        <w:t xml:space="preserve"> – </w:t>
      </w:r>
      <w:r w:rsidR="00C94713" w:rsidRPr="002C7F1B">
        <w:rPr>
          <w:rFonts w:ascii="Tahoma" w:hAnsi="Tahoma" w:cs="Tahoma"/>
          <w:b/>
          <w:bCs/>
          <w:color w:val="000000"/>
          <w:sz w:val="20"/>
          <w:szCs w:val="20"/>
        </w:rPr>
        <w:t>Veľaty</w:t>
      </w:r>
      <w:r w:rsidR="001D7DB8">
        <w:rPr>
          <w:rFonts w:ascii="Tahoma" w:hAnsi="Tahoma" w:cs="Tahoma"/>
          <w:color w:val="000000"/>
          <w:sz w:val="20"/>
          <w:szCs w:val="20"/>
        </w:rPr>
        <w:t xml:space="preserve">, situácia </w:t>
      </w:r>
      <w:r w:rsidR="001D7DB8" w:rsidRPr="009557B6">
        <w:rPr>
          <w:rFonts w:ascii="Tahoma" w:hAnsi="Tahoma" w:cs="Tahoma"/>
          <w:color w:val="000000"/>
          <w:sz w:val="20"/>
          <w:szCs w:val="20"/>
        </w:rPr>
        <w:t>zo 7</w:t>
      </w:r>
      <w:r w:rsidR="009557B6" w:rsidRPr="009557B6">
        <w:rPr>
          <w:rFonts w:ascii="Tahoma" w:hAnsi="Tahoma" w:cs="Tahoma"/>
          <w:color w:val="000000"/>
          <w:sz w:val="20"/>
          <w:szCs w:val="20"/>
        </w:rPr>
        <w:t>5</w:t>
      </w:r>
      <w:r w:rsidR="001D7DB8" w:rsidRPr="009557B6">
        <w:rPr>
          <w:rFonts w:ascii="Tahoma" w:hAnsi="Tahoma" w:cs="Tahoma"/>
          <w:color w:val="000000"/>
          <w:sz w:val="20"/>
          <w:szCs w:val="20"/>
        </w:rPr>
        <w:t>.</w:t>
      </w:r>
      <w:r w:rsidR="001D7DB8">
        <w:rPr>
          <w:rFonts w:ascii="Tahoma" w:hAnsi="Tahoma" w:cs="Tahoma"/>
          <w:color w:val="000000"/>
          <w:sz w:val="20"/>
          <w:szCs w:val="20"/>
        </w:rPr>
        <w:t xml:space="preserve"> minúty sa z</w:t>
      </w:r>
      <w:r w:rsidR="00562D52">
        <w:rPr>
          <w:rFonts w:ascii="Tahoma" w:hAnsi="Tahoma" w:cs="Tahoma"/>
          <w:color w:val="000000"/>
          <w:sz w:val="20"/>
          <w:szCs w:val="20"/>
        </w:rPr>
        <w:t> </w:t>
      </w:r>
      <w:r w:rsidR="001D7DB8">
        <w:rPr>
          <w:rFonts w:ascii="Tahoma" w:hAnsi="Tahoma" w:cs="Tahoma"/>
          <w:color w:val="000000"/>
          <w:sz w:val="20"/>
          <w:szCs w:val="20"/>
        </w:rPr>
        <w:t>videa</w:t>
      </w:r>
      <w:r w:rsidR="00562D52">
        <w:rPr>
          <w:rFonts w:ascii="Tahoma" w:hAnsi="Tahoma" w:cs="Tahoma"/>
          <w:color w:val="000000"/>
          <w:sz w:val="20"/>
          <w:szCs w:val="20"/>
        </w:rPr>
        <w:t xml:space="preserve"> nedá posúdiť</w:t>
      </w:r>
      <w:r w:rsidR="002C7F1B">
        <w:rPr>
          <w:rFonts w:ascii="Tahoma" w:hAnsi="Tahoma" w:cs="Tahoma"/>
          <w:color w:val="000000"/>
          <w:sz w:val="20"/>
          <w:szCs w:val="20"/>
        </w:rPr>
        <w:t>.</w:t>
      </w:r>
    </w:p>
    <w:p w14:paraId="06CA9A4D" w14:textId="77777777" w:rsidR="00F91BCA" w:rsidRDefault="00F91BCA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AF9C623" w14:textId="76F033F9" w:rsidR="00A12455" w:rsidRDefault="00753422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5804">
        <w:rPr>
          <w:rFonts w:ascii="Tahoma" w:hAnsi="Tahoma" w:cs="Tahoma"/>
          <w:color w:val="000000"/>
          <w:sz w:val="20"/>
          <w:szCs w:val="20"/>
        </w:rPr>
        <w:t>3</w:t>
      </w:r>
      <w:r w:rsidR="00A12455" w:rsidRPr="0052580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12455" w:rsidRPr="00525804">
        <w:rPr>
          <w:rFonts w:ascii="Tahoma" w:hAnsi="Tahoma" w:cs="Tahoma"/>
          <w:b/>
          <w:bCs/>
          <w:color w:val="000000"/>
          <w:sz w:val="20"/>
          <w:szCs w:val="20"/>
        </w:rPr>
        <w:t>Ospravedlnenia</w:t>
      </w:r>
      <w:r w:rsidR="00A12455" w:rsidRPr="00525804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525804" w:rsidRPr="00525804">
        <w:rPr>
          <w:rFonts w:ascii="Tahoma" w:hAnsi="Tahoma" w:cs="Tahoma"/>
          <w:color w:val="000000"/>
          <w:sz w:val="20"/>
          <w:szCs w:val="20"/>
        </w:rPr>
        <w:t>R. Tóth – od 25.04.2022 do odvolania</w:t>
      </w:r>
    </w:p>
    <w:p w14:paraId="7806D1A9" w14:textId="38A64A7D" w:rsidR="00247C93" w:rsidRDefault="00247C93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11E5639" w14:textId="361181D8" w:rsidR="00247C93" w:rsidRDefault="00247C93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. KR </w:t>
      </w:r>
      <w:r>
        <w:rPr>
          <w:rFonts w:ascii="Tahoma" w:eastAsia="Times New Roman" w:hAnsi="Tahoma" w:cs="Tahoma"/>
          <w:sz w:val="20"/>
          <w:szCs w:val="20"/>
          <w:lang w:eastAsia="sk-SK"/>
        </w:rPr>
        <w:t>nariaďuje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</w:t>
      </w:r>
      <w:r w:rsidRPr="00247C93">
        <w:rPr>
          <w:rFonts w:ascii="Tahoma" w:eastAsia="Times New Roman" w:hAnsi="Tahoma" w:cs="Tahoma"/>
          <w:sz w:val="20"/>
          <w:szCs w:val="20"/>
          <w:lang w:eastAsia="sk-SK"/>
        </w:rPr>
        <w:t>(s uvedením čísla, mena, priezviska a reg</w:t>
      </w:r>
      <w:r>
        <w:rPr>
          <w:rFonts w:ascii="Tahoma" w:eastAsia="Times New Roman" w:hAnsi="Tahoma" w:cs="Tahoma"/>
          <w:sz w:val="20"/>
          <w:szCs w:val="20"/>
          <w:lang w:eastAsia="sk-SK"/>
        </w:rPr>
        <w:t>istračného</w:t>
      </w:r>
      <w:r w:rsidRP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čísl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hráča </w:t>
      </w:r>
      <w:r w:rsidR="00426171">
        <w:rPr>
          <w:rFonts w:ascii="Tahoma" w:eastAsia="Times New Roman" w:hAnsi="Tahoma" w:cs="Tahoma"/>
          <w:sz w:val="20"/>
          <w:szCs w:val="20"/>
          <w:lang w:eastAsia="sk-SK"/>
        </w:rPr>
        <w:t>štartujúceho vo vyššej vekovej kategórii</w:t>
      </w:r>
      <w:r w:rsidRPr="00247C93">
        <w:rPr>
          <w:rFonts w:ascii="Tahoma" w:eastAsia="Times New Roman" w:hAnsi="Tahoma" w:cs="Tahoma"/>
          <w:sz w:val="20"/>
          <w:szCs w:val="20"/>
          <w:lang w:eastAsia="sk-SK"/>
        </w:rPr>
        <w:t>).</w:t>
      </w:r>
    </w:p>
    <w:p w14:paraId="7C90DD76" w14:textId="5C8CE6E9" w:rsidR="00070B04" w:rsidRDefault="00070B04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48359FA" w14:textId="1097C1D9" w:rsidR="00070B04" w:rsidRDefault="00070B04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5. KR oznamuje R a DZ, že 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 xml:space="preserve">ohľadom systému 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ISSF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>, nech kontaktujú člena KR – Dominika Puškaša, ohľadom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zmien v obsaden</w:t>
      </w:r>
      <w:r w:rsid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í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R a DZ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>, nech kontaktujú predsedu KR – Simeona Vassa.</w:t>
      </w:r>
    </w:p>
    <w:p w14:paraId="5F489E41" w14:textId="77777777" w:rsidR="00A12455" w:rsidRDefault="00A12455" w:rsidP="00685378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5A5A4C82" w14:textId="41FE5F9C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1. ŠTK nariaďuje FK v stretnutiach mládeže (U19, U15, U11), aby vedúci a kapitán družstva </w:t>
      </w:r>
      <w:r w:rsidRPr="00CD6E4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známili rozhodcovi stretnutia výsledok vykonanej konfrontácie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s dostatočným časovým predstihom pred stretnutím. </w:t>
      </w:r>
    </w:p>
    <w:p w14:paraId="56A6B7D1" w14:textId="54E6A617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F7EA00A" w14:textId="1C155C46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2. 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vyzýva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15752F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23BC2BC5" w14:textId="04E7D75F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D3E10D5" w14:textId="4D461C3F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3. ŠTK žiada FK o</w:t>
      </w:r>
      <w:r w:rsidR="001601F2">
        <w:rPr>
          <w:rFonts w:ascii="Tahoma" w:eastAsia="Times New Roman" w:hAnsi="Tahoma" w:cs="Tahoma"/>
          <w:sz w:val="20"/>
          <w:szCs w:val="20"/>
          <w:lang w:eastAsia="sk-SK"/>
        </w:rPr>
        <w:t xml:space="preserve"> čo najlepšie </w:t>
      </w:r>
      <w:r w:rsidRPr="001601F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atáčanie videozáznamov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9B61FD">
        <w:rPr>
          <w:rFonts w:ascii="Tahoma" w:eastAsia="Times New Roman" w:hAnsi="Tahoma" w:cs="Tahoma"/>
          <w:sz w:val="20"/>
          <w:szCs w:val="20"/>
          <w:lang w:eastAsia="sk-SK"/>
        </w:rPr>
        <w:t>zo stretnutí dospelých, aby sa dali posúdiť ich prípadné námietky.</w:t>
      </w:r>
    </w:p>
    <w:p w14:paraId="1A6A710A" w14:textId="007F5637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01B3DB2" w14:textId="07E6B17D" w:rsidR="00CD6E4F" w:rsidRDefault="00B93E45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CD6E4F">
        <w:rPr>
          <w:rFonts w:ascii="Tahoma" w:eastAsia="Times New Roman" w:hAnsi="Tahoma" w:cs="Tahoma"/>
          <w:sz w:val="20"/>
          <w:szCs w:val="20"/>
          <w:lang w:eastAsia="sk-SK"/>
        </w:rPr>
        <w:t xml:space="preserve">. ŠTK </w:t>
      </w:r>
      <w:r w:rsidR="00A25FA4" w:rsidRPr="00A25FA4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kontumuje výsledok stretnutia</w:t>
      </w:r>
      <w:r w:rsidR="00A25FA4">
        <w:rPr>
          <w:rFonts w:ascii="Tahoma" w:eastAsia="Times New Roman" w:hAnsi="Tahoma" w:cs="Tahoma"/>
          <w:sz w:val="20"/>
          <w:szCs w:val="20"/>
          <w:lang w:eastAsia="sk-SK"/>
        </w:rPr>
        <w:t xml:space="preserve"> 4. kola III. ligy U15 sk. B TJ ŠM Streda n. B. – TJ Slavoj Kráľovský Chlmec 3:0 K (neoprávnený štart hráča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H</w:t>
      </w:r>
      <w:r w:rsidR="00A25FA4">
        <w:rPr>
          <w:rFonts w:ascii="Tahoma" w:eastAsia="Times New Roman" w:hAnsi="Tahoma" w:cs="Tahoma"/>
          <w:sz w:val="20"/>
          <w:szCs w:val="20"/>
          <w:lang w:eastAsia="sk-SK"/>
        </w:rPr>
        <w:t>), do pozornosti DK.</w:t>
      </w:r>
    </w:p>
    <w:p w14:paraId="3473F21A" w14:textId="5F1B9C2C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59E50A6" w14:textId="335449CB" w:rsidR="008335C5" w:rsidRDefault="00B93E4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5</w:t>
      </w:r>
      <w:r w:rsidR="00AD6D8A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7B1B9E4" w14:textId="0EDC565E" w:rsidR="00300F1C" w:rsidRPr="00DD0424" w:rsidRDefault="00300F1C" w:rsidP="00300F1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sk-SK"/>
        </w:rPr>
      </w:pP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- </w:t>
      </w:r>
      <w:r w:rsidRPr="00DD042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TJ </w:t>
      </w:r>
      <w:r w:rsidR="004F0AE6" w:rsidRPr="00DD042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Tokaj Slovenské Nové Mesto 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za nenahratie videozáznamu zo stretnutia 1</w:t>
      </w:r>
      <w:r w:rsidR="004F0AE6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2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 kola VI. ligy Slov. N. Mesto</w:t>
      </w:r>
      <w:r w:rsidR="004F0AE6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Hraň 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a futbalnet v lehote do stredy 12:00 hod. po stretnutí,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> </w:t>
      </w:r>
    </w:p>
    <w:p w14:paraId="08352D15" w14:textId="131D215C" w:rsidR="00300F1C" w:rsidRPr="00DD0424" w:rsidRDefault="00300F1C" w:rsidP="00300F1C">
      <w:pPr>
        <w:shd w:val="clear" w:color="auto" w:fill="FFFFFF"/>
        <w:spacing w:after="0" w:line="253" w:lineRule="atLeast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- </w:t>
      </w:r>
      <w:r w:rsidR="004F0AE6" w:rsidRPr="00DD042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OŠ</w:t>
      </w:r>
      <w:r w:rsidRPr="00DD042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K </w:t>
      </w:r>
      <w:r w:rsidR="004F0AE6" w:rsidRPr="00DD042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Zemplínske Hradište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 za </w:t>
      </w:r>
      <w:r w:rsidR="004F0AE6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e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ahratie</w:t>
      </w:r>
      <w:r w:rsidR="004F345C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ideozáznamu zo stretnutia 1</w:t>
      </w:r>
      <w:r w:rsidR="004F0AE6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2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 kola VI. ligy Z. Hradište</w:t>
      </w:r>
      <w:r w:rsidR="004F0AE6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Plechotice 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a futbalnet </w:t>
      </w:r>
      <w:r w:rsidR="004F0AE6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 lehote do stredy 12:00 hod. po stretnutí,</w:t>
      </w:r>
      <w:r w:rsidR="004F0AE6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  </w:t>
      </w:r>
    </w:p>
    <w:p w14:paraId="435A86EE" w14:textId="2301975E" w:rsidR="00300F1C" w:rsidRDefault="00300F1C" w:rsidP="00300F1C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- </w:t>
      </w:r>
      <w:r w:rsidR="004F0AE6" w:rsidRPr="00DD042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OŠK Veľký Horeš</w:t>
      </w:r>
      <w:r w:rsidRPr="00DD0424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za nenahratie videozáznamu zo stretnutia 1</w:t>
      </w:r>
      <w:r w:rsidR="00DD0424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2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 kola VI. ligy V. Horeš</w:t>
      </w:r>
      <w:r w:rsidR="00DD0424"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N. Žipov</w:t>
      </w:r>
      <w:r w:rsidRPr="00DD042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na futbalnet v lehote do stredy 12:00 hod. po stretnutí</w:t>
      </w:r>
      <w:r w:rsidR="00AD6D8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, </w:t>
      </w:r>
    </w:p>
    <w:p w14:paraId="0F18A9CC" w14:textId="5AC2A6DF" w:rsidR="00AD6D8A" w:rsidRDefault="00AD6D8A" w:rsidP="00300F1C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- </w:t>
      </w:r>
      <w:r w:rsidRPr="00733481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K Leles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za </w:t>
      </w:r>
      <w:r w:rsidR="0073348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edostatočné vybavenie HP (nekryté lavičky) v stretnutí 12. kola VII. ligy Leles – Brehov.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6356F7BB" w:rsidR="005D14AC" w:rsidRDefault="00B93E45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5D14AC">
        <w:rPr>
          <w:rFonts w:ascii="Tahoma" w:hAnsi="Tahoma" w:cs="Tahoma"/>
          <w:sz w:val="20"/>
          <w:szCs w:val="20"/>
        </w:rPr>
        <w:t xml:space="preserve">. ŠTK súhlasí </w:t>
      </w:r>
      <w:r w:rsidR="00E568E7">
        <w:rPr>
          <w:rFonts w:ascii="Tahoma" w:hAnsi="Tahoma" w:cs="Tahoma"/>
          <w:sz w:val="20"/>
          <w:szCs w:val="20"/>
        </w:rPr>
        <w:t>s odohraním stretnut</w:t>
      </w:r>
      <w:r w:rsidR="007200E0">
        <w:rPr>
          <w:rFonts w:ascii="Tahoma" w:hAnsi="Tahoma" w:cs="Tahoma"/>
          <w:sz w:val="20"/>
          <w:szCs w:val="20"/>
        </w:rPr>
        <w:t>í</w:t>
      </w:r>
      <w:r w:rsidR="00E568E7">
        <w:rPr>
          <w:rFonts w:ascii="Tahoma" w:hAnsi="Tahoma" w:cs="Tahoma"/>
          <w:sz w:val="20"/>
          <w:szCs w:val="20"/>
        </w:rPr>
        <w:t xml:space="preserve"> </w:t>
      </w:r>
      <w:r w:rsidR="00E568E7" w:rsidRPr="00545213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>
        <w:rPr>
          <w:rFonts w:ascii="Tahoma" w:hAnsi="Tahoma" w:cs="Tahoma"/>
          <w:sz w:val="20"/>
          <w:szCs w:val="20"/>
        </w:rPr>
        <w:t xml:space="preserve"> nasledovne:</w:t>
      </w:r>
    </w:p>
    <w:p w14:paraId="0611B0E7" w14:textId="7957D229" w:rsidR="00CD41F8" w:rsidRDefault="00545213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C94713">
        <w:rPr>
          <w:rFonts w:ascii="Tahoma" w:hAnsi="Tahoma" w:cs="Tahoma"/>
          <w:sz w:val="20"/>
          <w:szCs w:val="20"/>
        </w:rPr>
        <w:t>8</w:t>
      </w:r>
      <w:r w:rsidRPr="00545213">
        <w:rPr>
          <w:rFonts w:ascii="Tahoma" w:hAnsi="Tahoma" w:cs="Tahoma"/>
          <w:sz w:val="20"/>
          <w:szCs w:val="20"/>
        </w:rPr>
        <w:t xml:space="preserve">. kolo Prípravka U11 sk. </w:t>
      </w:r>
      <w:r w:rsidR="00C94713">
        <w:rPr>
          <w:rFonts w:ascii="Tahoma" w:hAnsi="Tahoma" w:cs="Tahoma"/>
          <w:sz w:val="20"/>
          <w:szCs w:val="20"/>
        </w:rPr>
        <w:t>B</w:t>
      </w:r>
      <w:r w:rsidR="00C6159C">
        <w:rPr>
          <w:rFonts w:ascii="Tahoma" w:hAnsi="Tahoma" w:cs="Tahoma"/>
          <w:sz w:val="20"/>
          <w:szCs w:val="20"/>
        </w:rPr>
        <w:t> </w:t>
      </w:r>
      <w:r w:rsidR="00C94713">
        <w:rPr>
          <w:rFonts w:ascii="Tahoma" w:hAnsi="Tahoma" w:cs="Tahoma"/>
          <w:b/>
          <w:bCs/>
          <w:sz w:val="20"/>
          <w:szCs w:val="20"/>
        </w:rPr>
        <w:t>Veľký Horeš</w:t>
      </w:r>
      <w:r w:rsidR="00CD41F8" w:rsidRPr="00545213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C94713">
        <w:rPr>
          <w:rFonts w:ascii="Tahoma" w:hAnsi="Tahoma" w:cs="Tahoma"/>
          <w:b/>
          <w:bCs/>
          <w:sz w:val="20"/>
          <w:szCs w:val="20"/>
        </w:rPr>
        <w:t>Sl</w:t>
      </w:r>
      <w:r w:rsidR="00FA4BD9">
        <w:rPr>
          <w:rFonts w:ascii="Tahoma" w:hAnsi="Tahoma" w:cs="Tahoma"/>
          <w:b/>
          <w:bCs/>
          <w:sz w:val="20"/>
          <w:szCs w:val="20"/>
        </w:rPr>
        <w:t>ov</w:t>
      </w:r>
      <w:r w:rsidR="00C94713">
        <w:rPr>
          <w:rFonts w:ascii="Tahoma" w:hAnsi="Tahoma" w:cs="Tahoma"/>
          <w:b/>
          <w:bCs/>
          <w:sz w:val="20"/>
          <w:szCs w:val="20"/>
        </w:rPr>
        <w:t>. N</w:t>
      </w:r>
      <w:r w:rsidR="00FA4BD9">
        <w:rPr>
          <w:rFonts w:ascii="Tahoma" w:hAnsi="Tahoma" w:cs="Tahoma"/>
          <w:b/>
          <w:bCs/>
          <w:sz w:val="20"/>
          <w:szCs w:val="20"/>
        </w:rPr>
        <w:t>ové</w:t>
      </w:r>
      <w:r w:rsidR="00C94713">
        <w:rPr>
          <w:rFonts w:ascii="Tahoma" w:hAnsi="Tahoma" w:cs="Tahoma"/>
          <w:b/>
          <w:bCs/>
          <w:sz w:val="20"/>
          <w:szCs w:val="20"/>
        </w:rPr>
        <w:t xml:space="preserve"> Mesto</w:t>
      </w:r>
      <w:r w:rsidR="00CD41F8" w:rsidRPr="00545213">
        <w:rPr>
          <w:rFonts w:ascii="Tahoma" w:hAnsi="Tahoma" w:cs="Tahoma"/>
          <w:sz w:val="20"/>
          <w:szCs w:val="20"/>
        </w:rPr>
        <w:t xml:space="preserve"> </w:t>
      </w:r>
      <w:r w:rsidR="00C94713">
        <w:rPr>
          <w:rFonts w:ascii="Tahoma" w:hAnsi="Tahoma" w:cs="Tahoma"/>
          <w:b/>
          <w:bCs/>
          <w:sz w:val="20"/>
          <w:szCs w:val="20"/>
        </w:rPr>
        <w:t>23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.0</w:t>
      </w:r>
      <w:r w:rsidR="00C94713">
        <w:rPr>
          <w:rFonts w:ascii="Tahoma" w:hAnsi="Tahoma" w:cs="Tahoma"/>
          <w:b/>
          <w:bCs/>
          <w:sz w:val="20"/>
          <w:szCs w:val="20"/>
        </w:rPr>
        <w:t>4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.2022</w:t>
      </w:r>
      <w:r w:rsidR="002223B8" w:rsidRPr="00EE496C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C94713">
        <w:rPr>
          <w:rFonts w:ascii="Tahoma" w:hAnsi="Tahoma" w:cs="Tahoma"/>
          <w:b/>
          <w:bCs/>
          <w:sz w:val="20"/>
          <w:szCs w:val="20"/>
        </w:rPr>
        <w:t>SO</w:t>
      </w:r>
      <w:r w:rsidR="002223B8" w:rsidRPr="00EE496C">
        <w:rPr>
          <w:rFonts w:ascii="Tahoma" w:hAnsi="Tahoma" w:cs="Tahoma"/>
          <w:b/>
          <w:bCs/>
          <w:sz w:val="20"/>
          <w:szCs w:val="20"/>
        </w:rPr>
        <w:t>)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 xml:space="preserve"> o 1</w:t>
      </w:r>
      <w:r w:rsidR="00C94713">
        <w:rPr>
          <w:rFonts w:ascii="Tahoma" w:hAnsi="Tahoma" w:cs="Tahoma"/>
          <w:b/>
          <w:bCs/>
          <w:sz w:val="20"/>
          <w:szCs w:val="20"/>
        </w:rPr>
        <w:t>1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:</w:t>
      </w:r>
      <w:r w:rsidR="00C94713">
        <w:rPr>
          <w:rFonts w:ascii="Tahoma" w:hAnsi="Tahoma" w:cs="Tahoma"/>
          <w:b/>
          <w:bCs/>
          <w:sz w:val="20"/>
          <w:szCs w:val="20"/>
        </w:rPr>
        <w:t>0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0 hod.</w:t>
      </w:r>
      <w:r w:rsidR="00753422" w:rsidRPr="00753422">
        <w:rPr>
          <w:rFonts w:ascii="Tahoma" w:hAnsi="Tahoma" w:cs="Tahoma"/>
          <w:sz w:val="20"/>
          <w:szCs w:val="20"/>
        </w:rPr>
        <w:t>,</w:t>
      </w:r>
      <w:r w:rsidR="00CD41F8" w:rsidRPr="00545213">
        <w:rPr>
          <w:rFonts w:ascii="Tahoma" w:hAnsi="Tahoma" w:cs="Tahoma"/>
          <w:sz w:val="20"/>
          <w:szCs w:val="20"/>
        </w:rPr>
        <w:t xml:space="preserve"> </w:t>
      </w:r>
      <w:r w:rsidR="00C94713">
        <w:rPr>
          <w:rFonts w:ascii="Tahoma" w:hAnsi="Tahoma" w:cs="Tahoma"/>
          <w:sz w:val="20"/>
          <w:szCs w:val="20"/>
        </w:rPr>
        <w:t>Slov. N</w:t>
      </w:r>
      <w:r w:rsidR="00FA4BD9">
        <w:rPr>
          <w:rFonts w:ascii="Tahoma" w:hAnsi="Tahoma" w:cs="Tahoma"/>
          <w:sz w:val="20"/>
          <w:szCs w:val="20"/>
        </w:rPr>
        <w:t>ové</w:t>
      </w:r>
      <w:r w:rsidR="00C94713">
        <w:rPr>
          <w:rFonts w:ascii="Tahoma" w:hAnsi="Tahoma" w:cs="Tahoma"/>
          <w:sz w:val="20"/>
          <w:szCs w:val="20"/>
        </w:rPr>
        <w:t xml:space="preserve"> Mesto 5 €</w:t>
      </w:r>
      <w:r w:rsidR="00A25FA4">
        <w:rPr>
          <w:rFonts w:ascii="Tahoma" w:hAnsi="Tahoma" w:cs="Tahoma"/>
          <w:sz w:val="20"/>
          <w:szCs w:val="20"/>
        </w:rPr>
        <w:t>,</w:t>
      </w:r>
    </w:p>
    <w:p w14:paraId="1D784EB6" w14:textId="39266282" w:rsidR="00753422" w:rsidRDefault="00753422" w:rsidP="00753422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9</w:t>
      </w:r>
      <w:r w:rsidRPr="00545213">
        <w:rPr>
          <w:rFonts w:ascii="Tahoma" w:hAnsi="Tahoma" w:cs="Tahoma"/>
          <w:sz w:val="20"/>
          <w:szCs w:val="20"/>
        </w:rPr>
        <w:t xml:space="preserve">. kolo Prípravka U11 sk. </w:t>
      </w:r>
      <w:r>
        <w:rPr>
          <w:rFonts w:ascii="Tahoma" w:hAnsi="Tahoma" w:cs="Tahoma"/>
          <w:sz w:val="20"/>
          <w:szCs w:val="20"/>
        </w:rPr>
        <w:t>B </w:t>
      </w:r>
      <w:r>
        <w:rPr>
          <w:rFonts w:ascii="Tahoma" w:hAnsi="Tahoma" w:cs="Tahoma"/>
          <w:b/>
          <w:bCs/>
          <w:sz w:val="20"/>
          <w:szCs w:val="20"/>
        </w:rPr>
        <w:t>Sl</w:t>
      </w:r>
      <w:r w:rsidR="00FA4BD9">
        <w:rPr>
          <w:rFonts w:ascii="Tahoma" w:hAnsi="Tahoma" w:cs="Tahoma"/>
          <w:b/>
          <w:bCs/>
          <w:sz w:val="20"/>
          <w:szCs w:val="20"/>
        </w:rPr>
        <w:t>ov</w:t>
      </w:r>
      <w:r>
        <w:rPr>
          <w:rFonts w:ascii="Tahoma" w:hAnsi="Tahoma" w:cs="Tahoma"/>
          <w:b/>
          <w:bCs/>
          <w:sz w:val="20"/>
          <w:szCs w:val="20"/>
        </w:rPr>
        <w:t>. N</w:t>
      </w:r>
      <w:r w:rsidR="00FA4BD9">
        <w:rPr>
          <w:rFonts w:ascii="Tahoma" w:hAnsi="Tahoma" w:cs="Tahoma"/>
          <w:b/>
          <w:bCs/>
          <w:sz w:val="20"/>
          <w:szCs w:val="20"/>
        </w:rPr>
        <w:t>ové</w:t>
      </w:r>
      <w:r>
        <w:rPr>
          <w:rFonts w:ascii="Tahoma" w:hAnsi="Tahoma" w:cs="Tahoma"/>
          <w:b/>
          <w:bCs/>
          <w:sz w:val="20"/>
          <w:szCs w:val="20"/>
        </w:rPr>
        <w:t xml:space="preserve"> Mesto – Borša 28</w:t>
      </w:r>
      <w:r w:rsidRPr="00EE496C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EE496C">
        <w:rPr>
          <w:rFonts w:ascii="Tahoma" w:hAnsi="Tahoma" w:cs="Tahoma"/>
          <w:b/>
          <w:bCs/>
          <w:sz w:val="20"/>
          <w:szCs w:val="20"/>
        </w:rPr>
        <w:t>.2022 (</w:t>
      </w:r>
      <w:r>
        <w:rPr>
          <w:rFonts w:ascii="Tahoma" w:hAnsi="Tahoma" w:cs="Tahoma"/>
          <w:b/>
          <w:bCs/>
          <w:sz w:val="20"/>
          <w:szCs w:val="20"/>
        </w:rPr>
        <w:t>ŠT</w:t>
      </w:r>
      <w:r w:rsidRPr="00EE496C">
        <w:rPr>
          <w:rFonts w:ascii="Tahoma" w:hAnsi="Tahoma" w:cs="Tahoma"/>
          <w:b/>
          <w:bCs/>
          <w:sz w:val="20"/>
          <w:szCs w:val="20"/>
        </w:rPr>
        <w:t>) o 1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EE496C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EE496C">
        <w:rPr>
          <w:rFonts w:ascii="Tahoma" w:hAnsi="Tahoma" w:cs="Tahoma"/>
          <w:b/>
          <w:bCs/>
          <w:sz w:val="20"/>
          <w:szCs w:val="20"/>
        </w:rPr>
        <w:t>0 hod.</w:t>
      </w:r>
      <w:r w:rsidRPr="00753422">
        <w:rPr>
          <w:rFonts w:ascii="Tahoma" w:hAnsi="Tahoma" w:cs="Tahoma"/>
          <w:sz w:val="20"/>
          <w:szCs w:val="20"/>
        </w:rPr>
        <w:t>,</w:t>
      </w:r>
      <w:r w:rsidRPr="005452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lov. N</w:t>
      </w:r>
      <w:r w:rsidR="00FA4BD9">
        <w:rPr>
          <w:rFonts w:ascii="Tahoma" w:hAnsi="Tahoma" w:cs="Tahoma"/>
          <w:sz w:val="20"/>
          <w:szCs w:val="20"/>
        </w:rPr>
        <w:t>ové</w:t>
      </w:r>
      <w:r>
        <w:rPr>
          <w:rFonts w:ascii="Tahoma" w:hAnsi="Tahoma" w:cs="Tahoma"/>
          <w:sz w:val="20"/>
          <w:szCs w:val="20"/>
        </w:rPr>
        <w:t xml:space="preserve"> Mesto 5 €</w:t>
      </w:r>
      <w:r w:rsidR="00A25FA4">
        <w:rPr>
          <w:rFonts w:ascii="Tahoma" w:hAnsi="Tahoma" w:cs="Tahoma"/>
          <w:sz w:val="20"/>
          <w:szCs w:val="20"/>
        </w:rPr>
        <w:t>,</w:t>
      </w:r>
    </w:p>
    <w:p w14:paraId="6B200A71" w14:textId="109DF98F" w:rsidR="00275732" w:rsidRDefault="00275732" w:rsidP="00275732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12</w:t>
      </w:r>
      <w:r w:rsidRPr="00545213">
        <w:rPr>
          <w:rFonts w:ascii="Tahoma" w:hAnsi="Tahoma" w:cs="Tahoma"/>
          <w:sz w:val="20"/>
          <w:szCs w:val="20"/>
        </w:rPr>
        <w:t xml:space="preserve">. kolo </w:t>
      </w:r>
      <w:r>
        <w:rPr>
          <w:rFonts w:ascii="Tahoma" w:hAnsi="Tahoma" w:cs="Tahoma"/>
          <w:sz w:val="20"/>
          <w:szCs w:val="20"/>
        </w:rPr>
        <w:t>V. liga</w:t>
      </w:r>
      <w:r w:rsidRPr="00545213">
        <w:rPr>
          <w:rFonts w:ascii="Tahoma" w:hAnsi="Tahoma" w:cs="Tahoma"/>
          <w:sz w:val="20"/>
          <w:szCs w:val="20"/>
        </w:rPr>
        <w:t xml:space="preserve"> U1</w:t>
      </w:r>
      <w:r>
        <w:rPr>
          <w:rFonts w:ascii="Tahoma" w:hAnsi="Tahoma" w:cs="Tahoma"/>
          <w:sz w:val="20"/>
          <w:szCs w:val="20"/>
        </w:rPr>
        <w:t>9</w:t>
      </w:r>
      <w:r w:rsidRPr="005452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Veľaty – Streda n. B. 30</w:t>
      </w:r>
      <w:r w:rsidRPr="00EE496C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EE496C">
        <w:rPr>
          <w:rFonts w:ascii="Tahoma" w:hAnsi="Tahoma" w:cs="Tahoma"/>
          <w:b/>
          <w:bCs/>
          <w:sz w:val="20"/>
          <w:szCs w:val="20"/>
        </w:rPr>
        <w:t>.2022 (</w:t>
      </w:r>
      <w:r>
        <w:rPr>
          <w:rFonts w:ascii="Tahoma" w:hAnsi="Tahoma" w:cs="Tahoma"/>
          <w:b/>
          <w:bCs/>
          <w:sz w:val="20"/>
          <w:szCs w:val="20"/>
        </w:rPr>
        <w:t>SO</w:t>
      </w:r>
      <w:r w:rsidRPr="00EE496C">
        <w:rPr>
          <w:rFonts w:ascii="Tahoma" w:hAnsi="Tahoma" w:cs="Tahoma"/>
          <w:b/>
          <w:bCs/>
          <w:sz w:val="20"/>
          <w:szCs w:val="20"/>
        </w:rPr>
        <w:t>) o 1</w:t>
      </w:r>
      <w:r>
        <w:rPr>
          <w:rFonts w:ascii="Tahoma" w:hAnsi="Tahoma" w:cs="Tahoma"/>
          <w:b/>
          <w:bCs/>
          <w:sz w:val="20"/>
          <w:szCs w:val="20"/>
        </w:rPr>
        <w:t>0</w:t>
      </w:r>
      <w:r w:rsidRPr="00EE496C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>0</w:t>
      </w:r>
      <w:r w:rsidRPr="00EE496C">
        <w:rPr>
          <w:rFonts w:ascii="Tahoma" w:hAnsi="Tahoma" w:cs="Tahoma"/>
          <w:b/>
          <w:bCs/>
          <w:sz w:val="20"/>
          <w:szCs w:val="20"/>
        </w:rPr>
        <w:t>0 hod.</w:t>
      </w:r>
      <w:r w:rsidRPr="00753422">
        <w:rPr>
          <w:rFonts w:ascii="Tahoma" w:hAnsi="Tahoma" w:cs="Tahoma"/>
          <w:sz w:val="20"/>
          <w:szCs w:val="20"/>
        </w:rPr>
        <w:t>,</w:t>
      </w:r>
      <w:r w:rsidRPr="00545213">
        <w:rPr>
          <w:rFonts w:ascii="Tahoma" w:hAnsi="Tahoma" w:cs="Tahoma"/>
          <w:sz w:val="20"/>
          <w:szCs w:val="20"/>
        </w:rPr>
        <w:t xml:space="preserve"> </w:t>
      </w:r>
      <w:r w:rsidR="00FA4BD9">
        <w:rPr>
          <w:rFonts w:ascii="Tahoma" w:hAnsi="Tahoma" w:cs="Tahoma"/>
          <w:sz w:val="20"/>
          <w:szCs w:val="20"/>
        </w:rPr>
        <w:t>Veľaty</w:t>
      </w:r>
      <w:r>
        <w:rPr>
          <w:rFonts w:ascii="Tahoma" w:hAnsi="Tahoma" w:cs="Tahoma"/>
          <w:sz w:val="20"/>
          <w:szCs w:val="20"/>
        </w:rPr>
        <w:t xml:space="preserve"> 5 €</w:t>
      </w:r>
      <w:r w:rsidR="00A25FA4">
        <w:rPr>
          <w:rFonts w:ascii="Tahoma" w:hAnsi="Tahoma" w:cs="Tahoma"/>
          <w:sz w:val="20"/>
          <w:szCs w:val="20"/>
        </w:rPr>
        <w:t>,</w:t>
      </w:r>
    </w:p>
    <w:p w14:paraId="46544E50" w14:textId="7A70E223" w:rsidR="00275732" w:rsidRDefault="00275732" w:rsidP="00275732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="00FA4BD9">
        <w:rPr>
          <w:rFonts w:ascii="Tahoma" w:hAnsi="Tahoma" w:cs="Tahoma"/>
          <w:sz w:val="20"/>
          <w:szCs w:val="20"/>
        </w:rPr>
        <w:t>8</w:t>
      </w:r>
      <w:r w:rsidRPr="00545213">
        <w:rPr>
          <w:rFonts w:ascii="Tahoma" w:hAnsi="Tahoma" w:cs="Tahoma"/>
          <w:sz w:val="20"/>
          <w:szCs w:val="20"/>
        </w:rPr>
        <w:t xml:space="preserve">. kolo </w:t>
      </w:r>
      <w:r w:rsidR="00FA4BD9">
        <w:rPr>
          <w:rFonts w:ascii="Tahoma" w:hAnsi="Tahoma" w:cs="Tahoma"/>
          <w:sz w:val="20"/>
          <w:szCs w:val="20"/>
        </w:rPr>
        <w:t xml:space="preserve">III. ligy </w:t>
      </w:r>
      <w:r w:rsidRPr="00545213">
        <w:rPr>
          <w:rFonts w:ascii="Tahoma" w:hAnsi="Tahoma" w:cs="Tahoma"/>
          <w:sz w:val="20"/>
          <w:szCs w:val="20"/>
        </w:rPr>
        <w:t>U1</w:t>
      </w:r>
      <w:r w:rsidR="00FA4BD9">
        <w:rPr>
          <w:rFonts w:ascii="Tahoma" w:hAnsi="Tahoma" w:cs="Tahoma"/>
          <w:sz w:val="20"/>
          <w:szCs w:val="20"/>
        </w:rPr>
        <w:t>5</w:t>
      </w:r>
      <w:r w:rsidRPr="00545213">
        <w:rPr>
          <w:rFonts w:ascii="Tahoma" w:hAnsi="Tahoma" w:cs="Tahoma"/>
          <w:sz w:val="20"/>
          <w:szCs w:val="20"/>
        </w:rPr>
        <w:t xml:space="preserve"> </w:t>
      </w:r>
      <w:r w:rsidR="00FA4BD9">
        <w:rPr>
          <w:rFonts w:ascii="Tahoma" w:hAnsi="Tahoma" w:cs="Tahoma"/>
          <w:sz w:val="20"/>
          <w:szCs w:val="20"/>
        </w:rPr>
        <w:t>s</w:t>
      </w:r>
      <w:r w:rsidRPr="00545213">
        <w:rPr>
          <w:rFonts w:ascii="Tahoma" w:hAnsi="Tahoma" w:cs="Tahoma"/>
          <w:sz w:val="20"/>
          <w:szCs w:val="20"/>
        </w:rPr>
        <w:t xml:space="preserve">k. </w:t>
      </w:r>
      <w:r w:rsidR="00FA4BD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="00FA4BD9" w:rsidRPr="00FA4BD9">
        <w:rPr>
          <w:rFonts w:ascii="Tahoma" w:hAnsi="Tahoma" w:cs="Tahoma"/>
          <w:b/>
          <w:bCs/>
          <w:sz w:val="20"/>
          <w:szCs w:val="20"/>
        </w:rPr>
        <w:t>V</w:t>
      </w:r>
      <w:r w:rsidR="00FA4BD9">
        <w:rPr>
          <w:rFonts w:ascii="Tahoma" w:hAnsi="Tahoma" w:cs="Tahoma"/>
          <w:b/>
          <w:bCs/>
          <w:sz w:val="20"/>
          <w:szCs w:val="20"/>
        </w:rPr>
        <w:t>eľaty</w:t>
      </w:r>
      <w:r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FA4BD9">
        <w:rPr>
          <w:rFonts w:ascii="Tahoma" w:hAnsi="Tahoma" w:cs="Tahoma"/>
          <w:b/>
          <w:bCs/>
          <w:sz w:val="20"/>
          <w:szCs w:val="20"/>
        </w:rPr>
        <w:t>Cejk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FA4BD9">
        <w:rPr>
          <w:rFonts w:ascii="Tahoma" w:hAnsi="Tahoma" w:cs="Tahoma"/>
          <w:b/>
          <w:bCs/>
          <w:sz w:val="20"/>
          <w:szCs w:val="20"/>
        </w:rPr>
        <w:t>03</w:t>
      </w:r>
      <w:r w:rsidRPr="00EE496C">
        <w:rPr>
          <w:rFonts w:ascii="Tahoma" w:hAnsi="Tahoma" w:cs="Tahoma"/>
          <w:b/>
          <w:bCs/>
          <w:sz w:val="20"/>
          <w:szCs w:val="20"/>
        </w:rPr>
        <w:t>.0</w:t>
      </w:r>
      <w:r w:rsidR="00FA4BD9">
        <w:rPr>
          <w:rFonts w:ascii="Tahoma" w:hAnsi="Tahoma" w:cs="Tahoma"/>
          <w:b/>
          <w:bCs/>
          <w:sz w:val="20"/>
          <w:szCs w:val="20"/>
        </w:rPr>
        <w:t>5</w:t>
      </w:r>
      <w:r w:rsidRPr="00EE496C">
        <w:rPr>
          <w:rFonts w:ascii="Tahoma" w:hAnsi="Tahoma" w:cs="Tahoma"/>
          <w:b/>
          <w:bCs/>
          <w:sz w:val="20"/>
          <w:szCs w:val="20"/>
        </w:rPr>
        <w:t>.2022 (</w:t>
      </w:r>
      <w:r w:rsidR="00FA4BD9">
        <w:rPr>
          <w:rFonts w:ascii="Tahoma" w:hAnsi="Tahoma" w:cs="Tahoma"/>
          <w:b/>
          <w:bCs/>
          <w:sz w:val="20"/>
          <w:szCs w:val="20"/>
        </w:rPr>
        <w:t>UT</w:t>
      </w:r>
      <w:r w:rsidRPr="00EE496C">
        <w:rPr>
          <w:rFonts w:ascii="Tahoma" w:hAnsi="Tahoma" w:cs="Tahoma"/>
          <w:b/>
          <w:bCs/>
          <w:sz w:val="20"/>
          <w:szCs w:val="20"/>
        </w:rPr>
        <w:t>) o 1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EE496C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EE496C">
        <w:rPr>
          <w:rFonts w:ascii="Tahoma" w:hAnsi="Tahoma" w:cs="Tahoma"/>
          <w:b/>
          <w:bCs/>
          <w:sz w:val="20"/>
          <w:szCs w:val="20"/>
        </w:rPr>
        <w:t>0 hod.</w:t>
      </w:r>
      <w:r w:rsidRPr="00753422">
        <w:rPr>
          <w:rFonts w:ascii="Tahoma" w:hAnsi="Tahoma" w:cs="Tahoma"/>
          <w:sz w:val="20"/>
          <w:szCs w:val="20"/>
        </w:rPr>
        <w:t>,</w:t>
      </w:r>
      <w:r w:rsidRPr="00545213">
        <w:rPr>
          <w:rFonts w:ascii="Tahoma" w:hAnsi="Tahoma" w:cs="Tahoma"/>
          <w:sz w:val="20"/>
          <w:szCs w:val="20"/>
        </w:rPr>
        <w:t xml:space="preserve"> </w:t>
      </w:r>
      <w:r w:rsidR="00FA4BD9">
        <w:rPr>
          <w:rFonts w:ascii="Tahoma" w:hAnsi="Tahoma" w:cs="Tahoma"/>
          <w:sz w:val="20"/>
          <w:szCs w:val="20"/>
        </w:rPr>
        <w:t xml:space="preserve">Veľaty </w:t>
      </w:r>
      <w:r>
        <w:rPr>
          <w:rFonts w:ascii="Tahoma" w:hAnsi="Tahoma" w:cs="Tahoma"/>
          <w:sz w:val="20"/>
          <w:szCs w:val="20"/>
        </w:rPr>
        <w:t>5 €</w:t>
      </w:r>
      <w:r w:rsidR="00B93E45">
        <w:rPr>
          <w:rFonts w:ascii="Tahoma" w:hAnsi="Tahoma" w:cs="Tahoma"/>
          <w:sz w:val="20"/>
          <w:szCs w:val="20"/>
        </w:rPr>
        <w:t>,</w:t>
      </w:r>
    </w:p>
    <w:p w14:paraId="5D066259" w14:textId="51390B6E" w:rsidR="00B93E45" w:rsidRDefault="00B93E45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6</w:t>
      </w:r>
      <w:r w:rsidRPr="00545213">
        <w:rPr>
          <w:rFonts w:ascii="Tahoma" w:hAnsi="Tahoma" w:cs="Tahoma"/>
          <w:sz w:val="20"/>
          <w:szCs w:val="20"/>
        </w:rPr>
        <w:t xml:space="preserve">. kolo </w:t>
      </w:r>
      <w:r>
        <w:rPr>
          <w:rFonts w:ascii="Tahoma" w:hAnsi="Tahoma" w:cs="Tahoma"/>
          <w:sz w:val="20"/>
          <w:szCs w:val="20"/>
        </w:rPr>
        <w:t xml:space="preserve">III. ligy </w:t>
      </w:r>
      <w:r w:rsidRPr="00545213">
        <w:rPr>
          <w:rFonts w:ascii="Tahoma" w:hAnsi="Tahoma" w:cs="Tahoma"/>
          <w:sz w:val="20"/>
          <w:szCs w:val="20"/>
        </w:rPr>
        <w:t>U1</w:t>
      </w:r>
      <w:r>
        <w:rPr>
          <w:rFonts w:ascii="Tahoma" w:hAnsi="Tahoma" w:cs="Tahoma"/>
          <w:sz w:val="20"/>
          <w:szCs w:val="20"/>
        </w:rPr>
        <w:t>5</w:t>
      </w:r>
      <w:r w:rsidRPr="005452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545213">
        <w:rPr>
          <w:rFonts w:ascii="Tahoma" w:hAnsi="Tahoma" w:cs="Tahoma"/>
          <w:sz w:val="20"/>
          <w:szCs w:val="20"/>
        </w:rPr>
        <w:t xml:space="preserve">k.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b/>
          <w:bCs/>
          <w:sz w:val="20"/>
          <w:szCs w:val="20"/>
        </w:rPr>
        <w:t>Borša</w:t>
      </w:r>
      <w:r>
        <w:rPr>
          <w:rFonts w:ascii="Tahoma" w:hAnsi="Tahoma" w:cs="Tahoma"/>
          <w:b/>
          <w:bCs/>
          <w:sz w:val="20"/>
          <w:szCs w:val="20"/>
        </w:rPr>
        <w:t xml:space="preserve"> – </w:t>
      </w:r>
      <w:r>
        <w:rPr>
          <w:rFonts w:ascii="Tahoma" w:hAnsi="Tahoma" w:cs="Tahoma"/>
          <w:b/>
          <w:bCs/>
          <w:sz w:val="20"/>
          <w:szCs w:val="20"/>
        </w:rPr>
        <w:t>Streda n. B.</w:t>
      </w:r>
      <w:r>
        <w:rPr>
          <w:rFonts w:ascii="Tahoma" w:hAnsi="Tahoma" w:cs="Tahoma"/>
          <w:b/>
          <w:bCs/>
          <w:sz w:val="20"/>
          <w:szCs w:val="20"/>
        </w:rPr>
        <w:t xml:space="preserve"> 03</w:t>
      </w:r>
      <w:r w:rsidRPr="00EE496C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EE496C">
        <w:rPr>
          <w:rFonts w:ascii="Tahoma" w:hAnsi="Tahoma" w:cs="Tahoma"/>
          <w:b/>
          <w:bCs/>
          <w:sz w:val="20"/>
          <w:szCs w:val="20"/>
        </w:rPr>
        <w:t>.2022 (</w:t>
      </w:r>
      <w:r>
        <w:rPr>
          <w:rFonts w:ascii="Tahoma" w:hAnsi="Tahoma" w:cs="Tahoma"/>
          <w:b/>
          <w:bCs/>
          <w:sz w:val="20"/>
          <w:szCs w:val="20"/>
        </w:rPr>
        <w:t>UT</w:t>
      </w:r>
      <w:r w:rsidRPr="00EE496C">
        <w:rPr>
          <w:rFonts w:ascii="Tahoma" w:hAnsi="Tahoma" w:cs="Tahoma"/>
          <w:b/>
          <w:bCs/>
          <w:sz w:val="20"/>
          <w:szCs w:val="20"/>
        </w:rPr>
        <w:t>) o 1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EE496C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>0</w:t>
      </w:r>
      <w:r w:rsidRPr="00EE496C">
        <w:rPr>
          <w:rFonts w:ascii="Tahoma" w:hAnsi="Tahoma" w:cs="Tahoma"/>
          <w:b/>
          <w:bCs/>
          <w:sz w:val="20"/>
          <w:szCs w:val="20"/>
        </w:rPr>
        <w:t>0 hod.</w:t>
      </w:r>
      <w:r w:rsidRPr="00753422">
        <w:rPr>
          <w:rFonts w:ascii="Tahoma" w:hAnsi="Tahoma" w:cs="Tahoma"/>
          <w:sz w:val="20"/>
          <w:szCs w:val="20"/>
        </w:rPr>
        <w:t>,</w:t>
      </w:r>
      <w:r w:rsidRPr="005452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eda n. B.</w:t>
      </w:r>
      <w:r>
        <w:rPr>
          <w:rFonts w:ascii="Tahoma" w:hAnsi="Tahoma" w:cs="Tahoma"/>
          <w:sz w:val="20"/>
          <w:szCs w:val="20"/>
        </w:rPr>
        <w:t xml:space="preserve"> 5 €,</w:t>
      </w:r>
    </w:p>
    <w:p w14:paraId="6BEAF8BB" w14:textId="77777777" w:rsidR="00C94713" w:rsidRDefault="00C94713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0CAD8445" w14:textId="77777777" w:rsidR="00F26F7D" w:rsidRDefault="00F26F7D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D83454B" w14:textId="785299D9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55</w:t>
      </w:r>
      <w:r>
        <w:rPr>
          <w:rFonts w:ascii="Tahoma" w:hAnsi="Tahoma" w:cs="Tahoma"/>
          <w:sz w:val="20"/>
          <w:szCs w:val="20"/>
        </w:rPr>
        <w:t xml:space="preserve"> DK trestá 1 stretnutie NEPO: Kačo S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354396)</w:t>
      </w:r>
      <w:r>
        <w:rPr>
          <w:rFonts w:ascii="Tahoma" w:hAnsi="Tahoma" w:cs="Tahoma"/>
          <w:sz w:val="20"/>
          <w:szCs w:val="20"/>
        </w:rPr>
        <w:t xml:space="preserve">, Z. Jastrabie od 18.4.2022 + poplatok 10 € (DP čl.37/3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13E50030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006149C" w14:textId="5344E9B5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56</w:t>
      </w:r>
      <w:r>
        <w:rPr>
          <w:rFonts w:ascii="Tahoma" w:hAnsi="Tahoma" w:cs="Tahoma"/>
          <w:sz w:val="20"/>
          <w:szCs w:val="20"/>
        </w:rPr>
        <w:t xml:space="preserve"> DK trestá 1 stretnutie NEPO: Moňak D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327259)</w:t>
      </w:r>
      <w:r>
        <w:rPr>
          <w:rFonts w:ascii="Tahoma" w:hAnsi="Tahoma" w:cs="Tahoma"/>
          <w:sz w:val="20"/>
          <w:szCs w:val="20"/>
        </w:rPr>
        <w:t xml:space="preserve">, Kysta od 18.4.2022 + poplatok 10 € (DP čl.37/3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15C6AE68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451474B" w14:textId="021D839B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57</w:t>
      </w:r>
      <w:r>
        <w:rPr>
          <w:rFonts w:ascii="Tahoma" w:hAnsi="Tahoma" w:cs="Tahoma"/>
          <w:sz w:val="20"/>
          <w:szCs w:val="20"/>
        </w:rPr>
        <w:t xml:space="preserve"> DK trestá 1 stretnutie NEPO: Popovič J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206341)</w:t>
      </w:r>
      <w:r>
        <w:rPr>
          <w:rFonts w:ascii="Tahoma" w:hAnsi="Tahoma" w:cs="Tahoma"/>
          <w:sz w:val="20"/>
          <w:szCs w:val="20"/>
        </w:rPr>
        <w:t xml:space="preserve">, V. Trakany od 18.4.2022 + poplatok 10 € (DP čl.37/5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414E9126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D28B894" w14:textId="7E232F5A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58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KR  FK Brehov finančnou pokutou 40 € + poplatok 10 € (rozpis ObFZ TV, A6.1 g),</w:t>
      </w:r>
    </w:p>
    <w:p w14:paraId="26DC8AA8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E3DCCF7" w14:textId="75C0055A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59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 FK Leles finančnou pokutou 20 € + poplatok 10 € (rozpis ObFZ TV, A6. j),</w:t>
      </w:r>
    </w:p>
    <w:p w14:paraId="629A41FB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3ED0723" w14:textId="52E236CA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6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 FK K. Chlmec finančnou pokutou 20 € + poplatok 5 € (rozpis ObFZ TV, A6. i),</w:t>
      </w:r>
    </w:p>
    <w:p w14:paraId="4B5CBFD8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737704E" w14:textId="4038A0DA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6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pozastavením výkonu funkcie na 2 týždne Bányácski K. (1076828)  FK K. Chlmec od 21.4.2022+ poplatok 5 € (DP čl. 53/3a),</w:t>
      </w:r>
    </w:p>
    <w:p w14:paraId="577FADCD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4DC28B7" w14:textId="2797CE43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62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Sl</w:t>
      </w:r>
      <w:r>
        <w:rPr>
          <w:rFonts w:ascii="Tahoma" w:hAnsi="Tahoma" w:cs="Tahoma"/>
          <w:color w:val="000000" w:themeColor="text1"/>
          <w:sz w:val="20"/>
          <w:szCs w:val="20"/>
        </w:rPr>
        <w:t>ov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. Mesto finančnou pokutou 20 € + poplatok 10 € (rozpis ObFZ TV, A6n2),</w:t>
      </w:r>
    </w:p>
    <w:p w14:paraId="7ACA2B25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D12E026" w14:textId="05D0B21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63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Z. Hradište finančnou pokutou 20 € + poplatok 10 € (rozpis ObFZ TV, A6n2),</w:t>
      </w:r>
    </w:p>
    <w:p w14:paraId="324CD65A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82E12AF" w14:textId="48C804CD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64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V. Horeš finančnou pokutou 20 € + poplatok 10 € (rozpis ObFZ TV, A6n2),</w:t>
      </w:r>
    </w:p>
    <w:p w14:paraId="3C6CF89A" w14:textId="77777777" w:rsidR="00B93E45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A8F873B" w14:textId="3671DFB2" w:rsidR="00B93E45" w:rsidRPr="00443F7E" w:rsidRDefault="00B93E45" w:rsidP="00B93E45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 w:rsidRPr="00443F7E">
        <w:rPr>
          <w:rFonts w:ascii="Tahoma" w:hAnsi="Tahoma" w:cs="Tahoma"/>
          <w:b/>
          <w:sz w:val="20"/>
          <w:szCs w:val="20"/>
        </w:rPr>
        <w:t>2021/22-06</w:t>
      </w:r>
      <w:r>
        <w:rPr>
          <w:rFonts w:ascii="Tahoma" w:hAnsi="Tahoma" w:cs="Tahoma"/>
          <w:b/>
          <w:sz w:val="20"/>
          <w:szCs w:val="20"/>
        </w:rPr>
        <w:t>5</w:t>
      </w:r>
      <w:r w:rsidRPr="00443F7E">
        <w:rPr>
          <w:rFonts w:ascii="Tahoma" w:hAnsi="Tahoma" w:cs="Tahoma"/>
          <w:sz w:val="20"/>
          <w:szCs w:val="20"/>
        </w:rPr>
        <w:t xml:space="preserve"> DK berie  na vedomie podnet FK Sl</w:t>
      </w:r>
      <w:r>
        <w:rPr>
          <w:rFonts w:ascii="Tahoma" w:hAnsi="Tahoma" w:cs="Tahoma"/>
          <w:sz w:val="20"/>
          <w:szCs w:val="20"/>
        </w:rPr>
        <w:t>ov</w:t>
      </w:r>
      <w:r w:rsidRPr="00443F7E">
        <w:rPr>
          <w:rFonts w:ascii="Tahoma" w:hAnsi="Tahoma" w:cs="Tahoma"/>
          <w:sz w:val="20"/>
          <w:szCs w:val="20"/>
        </w:rPr>
        <w:t>. N. Mesto zo dňa 11.4.2022 , trest ostáva v platnosti + poplatok 10 €</w:t>
      </w:r>
      <w:r>
        <w:rPr>
          <w:rFonts w:ascii="Tahoma" w:hAnsi="Tahoma" w:cs="Tahoma"/>
          <w:sz w:val="20"/>
          <w:szCs w:val="20"/>
        </w:rPr>
        <w:t xml:space="preserve"> (platí DP čl. 17/11...)</w:t>
      </w:r>
    </w:p>
    <w:p w14:paraId="5AE2300F" w14:textId="77777777" w:rsidR="0096219C" w:rsidRPr="0096219C" w:rsidRDefault="0096219C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F992300" w14:textId="77777777" w:rsidR="00D02331" w:rsidRPr="00F66C82" w:rsidRDefault="00D02331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3D6F6316" w14:textId="4CA30CDF" w:rsidR="00D01DC0" w:rsidRPr="00513E03" w:rsidRDefault="00D01DC0" w:rsidP="00D01DC0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Sekretariát upozorňuje kluby na možnosť </w:t>
      </w:r>
      <w:r w:rsidRPr="00513E0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čerpania dotácie 15% zo Zákona o šport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za rok 2022 v podobe kreditov je možné cez E-shop SFZ.</w:t>
      </w:r>
    </w:p>
    <w:sectPr w:rsidR="00D01DC0" w:rsidRPr="00513E03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7722" w14:textId="77777777" w:rsidR="001125C7" w:rsidRDefault="001125C7">
      <w:pPr>
        <w:spacing w:after="0" w:line="240" w:lineRule="auto"/>
      </w:pPr>
      <w:r>
        <w:separator/>
      </w:r>
    </w:p>
  </w:endnote>
  <w:endnote w:type="continuationSeparator" w:id="0">
    <w:p w14:paraId="374C972A" w14:textId="77777777" w:rsidR="001125C7" w:rsidRDefault="0011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1125C7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F840" w14:textId="77777777" w:rsidR="001125C7" w:rsidRDefault="001125C7">
      <w:pPr>
        <w:spacing w:after="0" w:line="240" w:lineRule="auto"/>
      </w:pPr>
      <w:r>
        <w:separator/>
      </w:r>
    </w:p>
  </w:footnote>
  <w:footnote w:type="continuationSeparator" w:id="0">
    <w:p w14:paraId="52E3CDE2" w14:textId="77777777" w:rsidR="001125C7" w:rsidRDefault="0011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5582">
    <w:abstractNumId w:val="0"/>
  </w:num>
  <w:num w:numId="2" w16cid:durableId="1823354250">
    <w:abstractNumId w:val="6"/>
  </w:num>
  <w:num w:numId="3" w16cid:durableId="942495219">
    <w:abstractNumId w:val="4"/>
  </w:num>
  <w:num w:numId="4" w16cid:durableId="642004110">
    <w:abstractNumId w:val="5"/>
  </w:num>
  <w:num w:numId="5" w16cid:durableId="1921673040">
    <w:abstractNumId w:val="2"/>
  </w:num>
  <w:num w:numId="6" w16cid:durableId="1547983887">
    <w:abstractNumId w:val="3"/>
  </w:num>
  <w:num w:numId="7" w16cid:durableId="166928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24F6D"/>
    <w:rsid w:val="00026602"/>
    <w:rsid w:val="000329FB"/>
    <w:rsid w:val="00035893"/>
    <w:rsid w:val="00037254"/>
    <w:rsid w:val="00050ACD"/>
    <w:rsid w:val="00064A1D"/>
    <w:rsid w:val="00070774"/>
    <w:rsid w:val="00070B04"/>
    <w:rsid w:val="00084825"/>
    <w:rsid w:val="00093FC6"/>
    <w:rsid w:val="000B6A16"/>
    <w:rsid w:val="000C10D5"/>
    <w:rsid w:val="000C2DED"/>
    <w:rsid w:val="000D261C"/>
    <w:rsid w:val="000D75B3"/>
    <w:rsid w:val="000F0DCC"/>
    <w:rsid w:val="000F1420"/>
    <w:rsid w:val="000F1C4B"/>
    <w:rsid w:val="001125C7"/>
    <w:rsid w:val="00114E07"/>
    <w:rsid w:val="0012031C"/>
    <w:rsid w:val="00124A56"/>
    <w:rsid w:val="00124C62"/>
    <w:rsid w:val="001328B5"/>
    <w:rsid w:val="001515DC"/>
    <w:rsid w:val="001538BD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D7DB8"/>
    <w:rsid w:val="001E39BC"/>
    <w:rsid w:val="001F06CE"/>
    <w:rsid w:val="001F6250"/>
    <w:rsid w:val="00200649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B74"/>
    <w:rsid w:val="002C7031"/>
    <w:rsid w:val="002C7F1B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6D2C"/>
    <w:rsid w:val="003076A1"/>
    <w:rsid w:val="00311A29"/>
    <w:rsid w:val="00312E13"/>
    <w:rsid w:val="00314C33"/>
    <w:rsid w:val="0031590F"/>
    <w:rsid w:val="00324596"/>
    <w:rsid w:val="00331BE3"/>
    <w:rsid w:val="00336106"/>
    <w:rsid w:val="003560BC"/>
    <w:rsid w:val="003560C9"/>
    <w:rsid w:val="00356C6E"/>
    <w:rsid w:val="003712F1"/>
    <w:rsid w:val="00372E51"/>
    <w:rsid w:val="00375A1A"/>
    <w:rsid w:val="00380F8A"/>
    <w:rsid w:val="00381896"/>
    <w:rsid w:val="003822F9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5A8"/>
    <w:rsid w:val="003F71F4"/>
    <w:rsid w:val="00406AD3"/>
    <w:rsid w:val="004212DD"/>
    <w:rsid w:val="00426171"/>
    <w:rsid w:val="0043411F"/>
    <w:rsid w:val="00436009"/>
    <w:rsid w:val="00447615"/>
    <w:rsid w:val="00451BD0"/>
    <w:rsid w:val="00460C84"/>
    <w:rsid w:val="00467A68"/>
    <w:rsid w:val="00490DA2"/>
    <w:rsid w:val="00490E32"/>
    <w:rsid w:val="00497C04"/>
    <w:rsid w:val="004A234C"/>
    <w:rsid w:val="004A34BE"/>
    <w:rsid w:val="004A39A4"/>
    <w:rsid w:val="004A41CB"/>
    <w:rsid w:val="004A6503"/>
    <w:rsid w:val="004B508C"/>
    <w:rsid w:val="004D2954"/>
    <w:rsid w:val="004E495B"/>
    <w:rsid w:val="004E558C"/>
    <w:rsid w:val="004F0AE6"/>
    <w:rsid w:val="004F345C"/>
    <w:rsid w:val="004F68EF"/>
    <w:rsid w:val="00513E03"/>
    <w:rsid w:val="0051714F"/>
    <w:rsid w:val="00525804"/>
    <w:rsid w:val="005428BA"/>
    <w:rsid w:val="00545213"/>
    <w:rsid w:val="00557E70"/>
    <w:rsid w:val="00562D52"/>
    <w:rsid w:val="00572736"/>
    <w:rsid w:val="00575444"/>
    <w:rsid w:val="00577E8A"/>
    <w:rsid w:val="00580E10"/>
    <w:rsid w:val="0059045F"/>
    <w:rsid w:val="00594516"/>
    <w:rsid w:val="005B57A7"/>
    <w:rsid w:val="005D14AC"/>
    <w:rsid w:val="005D23A7"/>
    <w:rsid w:val="005E020C"/>
    <w:rsid w:val="00607BE4"/>
    <w:rsid w:val="0062154C"/>
    <w:rsid w:val="00623836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A0C8F"/>
    <w:rsid w:val="006B11DB"/>
    <w:rsid w:val="006B186C"/>
    <w:rsid w:val="006D1590"/>
    <w:rsid w:val="006E45F7"/>
    <w:rsid w:val="006F2399"/>
    <w:rsid w:val="006F704C"/>
    <w:rsid w:val="00705B79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3422"/>
    <w:rsid w:val="00763107"/>
    <w:rsid w:val="00767B0B"/>
    <w:rsid w:val="007749A1"/>
    <w:rsid w:val="00780D0A"/>
    <w:rsid w:val="00782F46"/>
    <w:rsid w:val="0078675A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7BD4"/>
    <w:rsid w:val="007E40E5"/>
    <w:rsid w:val="007E4CDA"/>
    <w:rsid w:val="007E571F"/>
    <w:rsid w:val="007E7534"/>
    <w:rsid w:val="0080434F"/>
    <w:rsid w:val="0080618E"/>
    <w:rsid w:val="0081531E"/>
    <w:rsid w:val="00831084"/>
    <w:rsid w:val="008335C5"/>
    <w:rsid w:val="00846D6B"/>
    <w:rsid w:val="0085030C"/>
    <w:rsid w:val="00861F6A"/>
    <w:rsid w:val="0086796C"/>
    <w:rsid w:val="00871D96"/>
    <w:rsid w:val="00872F50"/>
    <w:rsid w:val="00884C3B"/>
    <w:rsid w:val="00893073"/>
    <w:rsid w:val="008974A8"/>
    <w:rsid w:val="008978B7"/>
    <w:rsid w:val="008A0C16"/>
    <w:rsid w:val="008C0A91"/>
    <w:rsid w:val="008D74A2"/>
    <w:rsid w:val="008F049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A7044"/>
    <w:rsid w:val="009B05DC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3D03"/>
    <w:rsid w:val="00A146EC"/>
    <w:rsid w:val="00A2099F"/>
    <w:rsid w:val="00A22746"/>
    <w:rsid w:val="00A25FA4"/>
    <w:rsid w:val="00A27D0A"/>
    <w:rsid w:val="00A34AB1"/>
    <w:rsid w:val="00A4460B"/>
    <w:rsid w:val="00A45008"/>
    <w:rsid w:val="00A45B63"/>
    <w:rsid w:val="00A47C3A"/>
    <w:rsid w:val="00A546F8"/>
    <w:rsid w:val="00A846CB"/>
    <w:rsid w:val="00A96426"/>
    <w:rsid w:val="00AA5D1A"/>
    <w:rsid w:val="00AC0450"/>
    <w:rsid w:val="00AC33AE"/>
    <w:rsid w:val="00AC6BCA"/>
    <w:rsid w:val="00AD6D8A"/>
    <w:rsid w:val="00AD7161"/>
    <w:rsid w:val="00AD7640"/>
    <w:rsid w:val="00AE4F4F"/>
    <w:rsid w:val="00AE521F"/>
    <w:rsid w:val="00B06C4A"/>
    <w:rsid w:val="00B22E06"/>
    <w:rsid w:val="00B44EFD"/>
    <w:rsid w:val="00B65EFC"/>
    <w:rsid w:val="00B70166"/>
    <w:rsid w:val="00B93E45"/>
    <w:rsid w:val="00BA23B0"/>
    <w:rsid w:val="00BB218D"/>
    <w:rsid w:val="00BB54E2"/>
    <w:rsid w:val="00BB7226"/>
    <w:rsid w:val="00BC09C3"/>
    <w:rsid w:val="00BC2BC7"/>
    <w:rsid w:val="00BC703B"/>
    <w:rsid w:val="00BD2C8B"/>
    <w:rsid w:val="00BE3D9A"/>
    <w:rsid w:val="00BE5D04"/>
    <w:rsid w:val="00BF4AAF"/>
    <w:rsid w:val="00BF7457"/>
    <w:rsid w:val="00C0641C"/>
    <w:rsid w:val="00C12AA9"/>
    <w:rsid w:val="00C176CE"/>
    <w:rsid w:val="00C22BFC"/>
    <w:rsid w:val="00C2624C"/>
    <w:rsid w:val="00C3285B"/>
    <w:rsid w:val="00C37633"/>
    <w:rsid w:val="00C40AB6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719E"/>
    <w:rsid w:val="00CA72ED"/>
    <w:rsid w:val="00CB45E3"/>
    <w:rsid w:val="00CB72DD"/>
    <w:rsid w:val="00CD30A5"/>
    <w:rsid w:val="00CD41F8"/>
    <w:rsid w:val="00CD51F3"/>
    <w:rsid w:val="00CD6E4F"/>
    <w:rsid w:val="00CF081F"/>
    <w:rsid w:val="00D01DC0"/>
    <w:rsid w:val="00D02331"/>
    <w:rsid w:val="00D12F4E"/>
    <w:rsid w:val="00D140F9"/>
    <w:rsid w:val="00D35E3F"/>
    <w:rsid w:val="00D429A3"/>
    <w:rsid w:val="00D50C11"/>
    <w:rsid w:val="00D52077"/>
    <w:rsid w:val="00DA5A6E"/>
    <w:rsid w:val="00DC009C"/>
    <w:rsid w:val="00DC159F"/>
    <w:rsid w:val="00DC46A9"/>
    <w:rsid w:val="00DD0424"/>
    <w:rsid w:val="00DE20AC"/>
    <w:rsid w:val="00DF18CC"/>
    <w:rsid w:val="00DF67C9"/>
    <w:rsid w:val="00E01284"/>
    <w:rsid w:val="00E05C34"/>
    <w:rsid w:val="00E238DC"/>
    <w:rsid w:val="00E322AC"/>
    <w:rsid w:val="00E33F76"/>
    <w:rsid w:val="00E3463C"/>
    <w:rsid w:val="00E568E7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EE496C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279D"/>
    <w:rsid w:val="00FC1D72"/>
    <w:rsid w:val="00FD2954"/>
    <w:rsid w:val="00FD32E7"/>
    <w:rsid w:val="00FD4C0D"/>
    <w:rsid w:val="00FE2E5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D3D78234-03A6-4887-AFE3-B324B43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7C93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5979-8DF0-4EB6-97E8-6B0A52D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úlius Dušek</cp:lastModifiedBy>
  <cp:revision>7</cp:revision>
  <cp:lastPrinted>2022-04-16T07:06:00Z</cp:lastPrinted>
  <dcterms:created xsi:type="dcterms:W3CDTF">2022-04-20T12:52:00Z</dcterms:created>
  <dcterms:modified xsi:type="dcterms:W3CDTF">2022-04-22T07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